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E13A6" w:rsidP="00AE13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D8659D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9</w:t>
            </w:r>
            <w:r w:rsidR="00D8659D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45D35" w:rsidP="0094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  <w:r w:rsidR="0097274D">
              <w:rPr>
                <w:b/>
                <w:sz w:val="22"/>
                <w:szCs w:val="22"/>
              </w:rPr>
              <w:t xml:space="preserve"> i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7274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E13A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CE5135">
              <w:rPr>
                <w:rFonts w:eastAsia="Calibri"/>
                <w:sz w:val="22"/>
                <w:szCs w:val="22"/>
              </w:rPr>
              <w:t xml:space="preserve"> </w:t>
            </w:r>
            <w:r w:rsidR="00AE13A6">
              <w:rPr>
                <w:rFonts w:eastAsia="Calibri"/>
                <w:sz w:val="22"/>
                <w:szCs w:val="22"/>
              </w:rPr>
              <w:t>1</w:t>
            </w:r>
            <w:r w:rsidR="0097274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13A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274D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E13A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E13A6">
              <w:rPr>
                <w:rFonts w:eastAsia="Calibri"/>
                <w:sz w:val="22"/>
                <w:szCs w:val="22"/>
              </w:rPr>
              <w:t xml:space="preserve"> 4</w:t>
            </w:r>
            <w:r w:rsidR="0097274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13A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274D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E13A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AE13A6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7A1330" w:rsidP="00A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13A6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7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74D" w:rsidP="00CE5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, Šibenik, Zadar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13A6" w:rsidP="00AE13A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tiku</w:t>
            </w:r>
            <w:r w:rsidR="0097274D">
              <w:rPr>
                <w:rFonts w:ascii="Times New Roman" w:hAnsi="Times New Roman"/>
              </w:rPr>
              <w:t>, NP Kr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45D3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945D35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</w:t>
            </w:r>
            <w:r w:rsidR="00CE5135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17B08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945D35" w:rsidRPr="003A2770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nimator 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5D35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5D35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97274D" w:rsidP="00AE13A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</w:t>
            </w:r>
            <w:r w:rsidR="00AE13A6">
              <w:rPr>
                <w:rFonts w:ascii="Times New Roman" w:hAnsi="Times New Roman"/>
              </w:rPr>
              <w:t>9</w:t>
            </w:r>
            <w:r w:rsidR="00385D71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7274D" w:rsidP="00AE13A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</w:t>
            </w:r>
            <w:r w:rsidR="00AE13A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7A133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51200">
              <w:rPr>
                <w:rFonts w:ascii="Times New Roman" w:hAnsi="Times New Roman"/>
              </w:rPr>
              <w:t xml:space="preserve">    </w:t>
            </w:r>
            <w:r w:rsidR="003E591B">
              <w:rPr>
                <w:rFonts w:ascii="Times New Roman" w:hAnsi="Times New Roman"/>
              </w:rPr>
              <w:t xml:space="preserve">12 </w:t>
            </w:r>
            <w:r w:rsidR="0075120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45D35" w:rsidRDefault="00A17B08" w:rsidP="00A17B08">
      <w:pPr>
        <w:rPr>
          <w:sz w:val="8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Dokaz o osiguranju jamčevine (za višednevnu ekskurziju ili višednevnu terensku nastavu).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Osiguranje od odgovornosti za štetu koju turistička agencija prouzroči neispunjenjem, djelomičnim ispunjenjem ili neurednim ispunjenjem obveza iz paket-aranžmana (preslika polica)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Napomena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stigle ponude trebaju sadržavati i u cijenu uključivati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a) prijevoz sudionika isključivo prijevoznim sredstvima koji udovoljavaju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                 b) osiguranje odgovornosti i jamčevine 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onude trebaju biti 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a) u skladu s propisima vezanim uz turističku djelatnost ili sukladno posebnim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b) razrađene po traženim točkama i s iskazanom ukupnom cijenom po učeniku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U obzir će se uzimati ponude zaprimljene u poštanskome uredu ili osobno dostavljene na školsku ustanovu do navedenoga roka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Školska ustanova ne smije mijenjati sadržaj obrasca poziva, već samo popunjavati prazne rubrike .</w:t>
      </w:r>
    </w:p>
    <w:p w:rsidR="00A17B08" w:rsidRPr="00945D35" w:rsidRDefault="007A1330" w:rsidP="007A1330">
      <w:pPr>
        <w:spacing w:before="120" w:after="120"/>
        <w:jc w:val="both"/>
        <w:rPr>
          <w:rFonts w:cs="Arial"/>
          <w:sz w:val="22"/>
        </w:rPr>
      </w:pPr>
      <w:r w:rsidRPr="007A1330">
        <w:rPr>
          <w:color w:val="000000"/>
          <w:sz w:val="12"/>
          <w:szCs w:val="1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945D35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2281"/>
    <w:multiLevelType w:val="hybridMultilevel"/>
    <w:tmpl w:val="E2E4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85D71"/>
    <w:rsid w:val="003E591B"/>
    <w:rsid w:val="0045196D"/>
    <w:rsid w:val="00751200"/>
    <w:rsid w:val="007A1330"/>
    <w:rsid w:val="00945D35"/>
    <w:rsid w:val="0097274D"/>
    <w:rsid w:val="009B0847"/>
    <w:rsid w:val="009E58AB"/>
    <w:rsid w:val="00A17B08"/>
    <w:rsid w:val="00A864CE"/>
    <w:rsid w:val="00AE13A6"/>
    <w:rsid w:val="00CD4729"/>
    <w:rsid w:val="00CE5135"/>
    <w:rsid w:val="00CF2985"/>
    <w:rsid w:val="00D8659D"/>
    <w:rsid w:val="00FD2757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3D1-9C62-48CC-9CD5-A71A158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vi</cp:lastModifiedBy>
  <cp:revision>2</cp:revision>
  <dcterms:created xsi:type="dcterms:W3CDTF">2019-11-04T17:25:00Z</dcterms:created>
  <dcterms:modified xsi:type="dcterms:W3CDTF">2019-11-04T17:25:00Z</dcterms:modified>
</cp:coreProperties>
</file>